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53D4" w14:textId="77777777" w:rsidR="00404DC3" w:rsidRPr="00F25D07" w:rsidRDefault="001C3C29" w:rsidP="00C16367">
      <w:pPr>
        <w:jc w:val="center"/>
        <w:rPr>
          <w:sz w:val="24"/>
          <w:szCs w:val="24"/>
        </w:rPr>
      </w:pPr>
      <w:r w:rsidRPr="00F25D07">
        <w:rPr>
          <w:sz w:val="24"/>
          <w:szCs w:val="24"/>
        </w:rPr>
        <w:t xml:space="preserve">PLAN STUDIÓW </w:t>
      </w:r>
      <w:r w:rsidR="00C16367">
        <w:rPr>
          <w:sz w:val="24"/>
          <w:szCs w:val="24"/>
        </w:rPr>
        <w:t>INSTYTUTU WOKALISTYKI</w:t>
      </w:r>
      <w:r w:rsidR="00C42D60" w:rsidRPr="00F25D07">
        <w:rPr>
          <w:sz w:val="24"/>
          <w:szCs w:val="24"/>
        </w:rPr>
        <w:t xml:space="preserve"> AKADEMII MUZYCZNEJ W POZN</w:t>
      </w:r>
      <w:r w:rsidR="00340D9A" w:rsidRPr="00F25D07">
        <w:rPr>
          <w:sz w:val="24"/>
          <w:szCs w:val="24"/>
        </w:rPr>
        <w:t>ANIU</w:t>
      </w:r>
    </w:p>
    <w:p w14:paraId="17C7DBE3" w14:textId="77777777" w:rsidR="00F25D07" w:rsidRDefault="00F25D07" w:rsidP="00A6644D">
      <w:r>
        <w:t xml:space="preserve"> </w:t>
      </w:r>
    </w:p>
    <w:p w14:paraId="694B4E48" w14:textId="77777777" w:rsidR="00F25D07" w:rsidRPr="009A1C54" w:rsidRDefault="00F25D07" w:rsidP="00F25D07">
      <w:pPr>
        <w:jc w:val="center"/>
        <w:rPr>
          <w:b/>
          <w:sz w:val="24"/>
          <w:szCs w:val="24"/>
        </w:rPr>
      </w:pPr>
      <w:r w:rsidRPr="009A1C54">
        <w:rPr>
          <w:b/>
          <w:sz w:val="24"/>
          <w:szCs w:val="24"/>
        </w:rPr>
        <w:t>ŚPIEW SOLOWY</w:t>
      </w:r>
    </w:p>
    <w:p w14:paraId="0907108D" w14:textId="77777777" w:rsidR="00F25D07" w:rsidRPr="00A6644D" w:rsidRDefault="00F25D07" w:rsidP="00F25D07">
      <w:pPr>
        <w:jc w:val="center"/>
      </w:pPr>
    </w:p>
    <w:p w14:paraId="6F12B661" w14:textId="7C9967F9" w:rsidR="00C42D60" w:rsidRPr="00404DC3" w:rsidRDefault="00404DC3" w:rsidP="00404DC3">
      <w:pPr>
        <w:rPr>
          <w:b/>
        </w:rPr>
      </w:pPr>
      <w:r>
        <w:rPr>
          <w:b/>
        </w:rPr>
        <w:t xml:space="preserve"> </w:t>
      </w:r>
      <w:r w:rsidR="00AB5D7D">
        <w:rPr>
          <w:b/>
        </w:rPr>
        <w:t>Cykl kształcenia</w:t>
      </w:r>
      <w:r w:rsidR="00861750" w:rsidRPr="00C00105">
        <w:rPr>
          <w:b/>
        </w:rPr>
        <w:t xml:space="preserve"> I stopnia</w:t>
      </w:r>
      <w:r w:rsidR="00C07E7E">
        <w:rPr>
          <w:b/>
        </w:rPr>
        <w:t xml:space="preserve"> - studia 4-letnie</w:t>
      </w:r>
      <w:r w:rsidR="00C42D60" w:rsidRPr="00C00105">
        <w:rPr>
          <w:b/>
        </w:rPr>
        <w:t xml:space="preserve">     </w:t>
      </w:r>
      <w:r w:rsidR="00F24AE1">
        <w:rPr>
          <w:b/>
        </w:rPr>
        <w:t xml:space="preserve">        </w:t>
      </w:r>
      <w:r w:rsidR="00C42D60" w:rsidRPr="00C00105">
        <w:rPr>
          <w:b/>
        </w:rPr>
        <w:t xml:space="preserve">  </w:t>
      </w:r>
      <w:r w:rsidR="00F25D07">
        <w:rPr>
          <w:b/>
        </w:rPr>
        <w:t xml:space="preserve">               </w:t>
      </w:r>
      <w:r w:rsidR="00F24AE1" w:rsidRPr="006069F8">
        <w:rPr>
          <w:b/>
        </w:rPr>
        <w:t>rok akademicki</w:t>
      </w:r>
      <w:r w:rsidR="00F24AE1">
        <w:t xml:space="preserve"> </w:t>
      </w:r>
      <w:r w:rsidR="0083098A">
        <w:rPr>
          <w:b/>
        </w:rPr>
        <w:t>20</w:t>
      </w:r>
      <w:r w:rsidR="005016E1">
        <w:rPr>
          <w:b/>
        </w:rPr>
        <w:t>2</w:t>
      </w:r>
      <w:r w:rsidR="00207106">
        <w:rPr>
          <w:b/>
        </w:rPr>
        <w:t>1</w:t>
      </w:r>
      <w:r w:rsidR="00F24AE1" w:rsidRPr="00676ABE">
        <w:rPr>
          <w:b/>
        </w:rPr>
        <w:t>/20</w:t>
      </w:r>
      <w:r w:rsidR="0083098A">
        <w:rPr>
          <w:b/>
        </w:rPr>
        <w:t>2</w:t>
      </w:r>
      <w:r w:rsidR="00207106">
        <w:rPr>
          <w:b/>
        </w:rPr>
        <w:t>2</w:t>
      </w:r>
      <w:r w:rsidR="00C42D60" w:rsidRPr="00C00105">
        <w:rPr>
          <w:b/>
        </w:rPr>
        <w:t xml:space="preserve">                                         </w:t>
      </w:r>
      <w:r w:rsidR="0072318D">
        <w:rPr>
          <w:b/>
        </w:rPr>
        <w:t xml:space="preserve"> </w:t>
      </w:r>
      <w:r w:rsidR="00514C37">
        <w:rPr>
          <w:b/>
        </w:rPr>
        <w:tab/>
        <w:t xml:space="preserve">Nabór </w:t>
      </w:r>
      <w:r w:rsidR="0083098A">
        <w:rPr>
          <w:b/>
        </w:rPr>
        <w:t xml:space="preserve"> 2019</w:t>
      </w:r>
      <w:r w:rsidR="00C76E40" w:rsidRPr="00C00105">
        <w:rPr>
          <w:b/>
        </w:rPr>
        <w:t xml:space="preserve">                </w:t>
      </w:r>
      <w:r w:rsidR="00676ABE" w:rsidRPr="00C0010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48"/>
        <w:gridCol w:w="1989"/>
        <w:gridCol w:w="423"/>
        <w:gridCol w:w="408"/>
        <w:gridCol w:w="582"/>
        <w:gridCol w:w="427"/>
        <w:gridCol w:w="432"/>
        <w:gridCol w:w="365"/>
        <w:gridCol w:w="365"/>
        <w:gridCol w:w="354"/>
        <w:gridCol w:w="355"/>
        <w:gridCol w:w="354"/>
        <w:gridCol w:w="328"/>
        <w:gridCol w:w="28"/>
        <w:gridCol w:w="357"/>
        <w:gridCol w:w="359"/>
        <w:gridCol w:w="360"/>
        <w:gridCol w:w="363"/>
        <w:gridCol w:w="414"/>
        <w:gridCol w:w="414"/>
        <w:gridCol w:w="355"/>
        <w:gridCol w:w="356"/>
        <w:gridCol w:w="467"/>
        <w:gridCol w:w="467"/>
      </w:tblGrid>
      <w:tr w:rsidR="00543107" w14:paraId="51CB6C62" w14:textId="77777777" w:rsidTr="00133C0E">
        <w:trPr>
          <w:cantSplit/>
          <w:trHeight w:val="288"/>
        </w:trPr>
        <w:tc>
          <w:tcPr>
            <w:tcW w:w="331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3BEB9A2E" w14:textId="77777777" w:rsidR="00D32089" w:rsidRPr="005B3F14" w:rsidRDefault="00D32089" w:rsidP="005B3F14">
            <w:pPr>
              <w:pStyle w:val="Tytu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5886A2C3" w14:textId="77777777" w:rsidR="00D32089" w:rsidRDefault="0013025F" w:rsidP="001158FB">
            <w:pPr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Lp.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EFAB1" w14:textId="77777777" w:rsidR="00D32089" w:rsidRDefault="00D32089">
            <w:pPr>
              <w:jc w:val="center"/>
              <w:rPr>
                <w:b/>
                <w:sz w:val="14"/>
              </w:rPr>
            </w:pPr>
          </w:p>
          <w:p w14:paraId="7F8428B2" w14:textId="77777777" w:rsidR="00D32089" w:rsidRDefault="00D32089">
            <w:pPr>
              <w:jc w:val="center"/>
              <w:rPr>
                <w:b/>
                <w:sz w:val="14"/>
              </w:rPr>
            </w:pPr>
          </w:p>
          <w:p w14:paraId="0C1A310C" w14:textId="77777777" w:rsidR="00D32089" w:rsidRDefault="00D32089">
            <w:pPr>
              <w:jc w:val="center"/>
              <w:rPr>
                <w:b/>
                <w:sz w:val="14"/>
              </w:rPr>
            </w:pPr>
          </w:p>
          <w:p w14:paraId="63D860EA" w14:textId="77777777" w:rsidR="00D32089" w:rsidRDefault="00D32089">
            <w:pPr>
              <w:jc w:val="center"/>
              <w:rPr>
                <w:b/>
                <w:sz w:val="14"/>
              </w:rPr>
            </w:pPr>
          </w:p>
          <w:p w14:paraId="7F0ADCC0" w14:textId="77777777" w:rsidR="00D32089" w:rsidRDefault="00D3208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zwa przedmiotu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5EC3B998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yp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15B3E233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rma zajęć</w:t>
            </w:r>
          </w:p>
        </w:tc>
        <w:tc>
          <w:tcPr>
            <w:tcW w:w="5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30F97A2C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  <w:p w14:paraId="6DD0B3F0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odzaj zajęć</w:t>
            </w:r>
          </w:p>
        </w:tc>
        <w:tc>
          <w:tcPr>
            <w:tcW w:w="598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93E2BD" w14:textId="77777777" w:rsidR="00D32089" w:rsidRDefault="00D32089" w:rsidP="005446C2">
            <w:pPr>
              <w:spacing w:before="120"/>
              <w:ind w:left="113" w:right="113"/>
              <w:jc w:val="center"/>
              <w:rPr>
                <w:b/>
                <w:sz w:val="14"/>
              </w:rPr>
            </w:pPr>
            <w:r w:rsidRPr="0089493C">
              <w:rPr>
                <w:b/>
                <w:sz w:val="18"/>
                <w:szCs w:val="18"/>
              </w:rPr>
              <w:t>STUDIA I STOPNIA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166E63E0" w14:textId="77777777"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Razem godzin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23FA3B8E" w14:textId="77777777"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PUNKTY ECTS</w:t>
            </w:r>
          </w:p>
        </w:tc>
      </w:tr>
      <w:tr w:rsidR="007971AF" w14:paraId="3BD48C22" w14:textId="77777777" w:rsidTr="00133C0E">
        <w:trPr>
          <w:cantSplit/>
          <w:trHeight w:val="288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409D57B" w14:textId="77777777"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60D" w14:textId="77777777"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8432" w14:textId="77777777"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68C6A33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3D30011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B66857" w14:textId="77777777"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CD951D" w14:textId="77777777"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 rok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E6CA0" w14:textId="77777777"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 rok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A0FF6" w14:textId="77777777"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I rok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434867" w14:textId="77777777"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</w:rPr>
              <w:t>IV rok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D70F6" w14:textId="77777777"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3432B" w14:textId="77777777"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543107" w14:paraId="6183D3DD" w14:textId="77777777" w:rsidTr="00133C0E">
        <w:trPr>
          <w:cantSplit/>
          <w:trHeight w:val="256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410C114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61A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3B7B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FB739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4E1DF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B86" w14:textId="77777777"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9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DD4068" w14:textId="77777777"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estry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CAF9E" w14:textId="77777777"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A3870" w14:textId="77777777"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7971AF" w14:paraId="33059BB3" w14:textId="77777777" w:rsidTr="00133C0E">
        <w:trPr>
          <w:cantSplit/>
          <w:trHeight w:val="245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963A173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7C4A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EF9D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0D83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C43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DFBB" w14:textId="77777777"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FAD729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D0BA5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54AB49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I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BCA30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V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875E4" w14:textId="77777777"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V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F9F97" w14:textId="77777777"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VI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A561F" w14:textId="77777777" w:rsidR="00D32089" w:rsidRPr="005446C2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46BD2E" w14:textId="77777777" w:rsidR="00D32089" w:rsidRPr="005446C2" w:rsidRDefault="00D32089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I</w:t>
            </w: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3FFD" w14:textId="77777777"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A22E" w14:textId="77777777"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</w:tr>
      <w:tr w:rsidR="00032EA4" w:rsidRPr="00EC09AE" w14:paraId="57E0F676" w14:textId="77777777" w:rsidTr="00133C0E">
        <w:trPr>
          <w:cantSplit/>
          <w:trHeight w:val="297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932E576" w14:textId="77777777" w:rsidR="00032EA4" w:rsidRDefault="00032EA4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specjalistyczn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99CBFD" w14:textId="77777777" w:rsidR="00032EA4" w:rsidRPr="00A43085" w:rsidRDefault="00032EA4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3386F3" w14:textId="77777777" w:rsidR="00032EA4" w:rsidRPr="00EC09AE" w:rsidRDefault="00032EA4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Śpiew so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CCCA2E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751F81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4654B5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2C6A1C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 K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EFAF04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19E3D4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45F868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57970D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4AD5CB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F8A131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E -</w:t>
            </w:r>
            <w:r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4CA379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Z</w:t>
            </w:r>
            <w:r w:rsidRPr="00EC09AE">
              <w:rPr>
                <w:sz w:val="16"/>
                <w:szCs w:val="16"/>
                <w:lang w:val="de-DE"/>
              </w:rPr>
              <w:t xml:space="preserve"> -</w:t>
            </w:r>
            <w:r w:rsidRPr="007971AF">
              <w:rPr>
                <w:b/>
                <w:sz w:val="16"/>
                <w:szCs w:val="16"/>
                <w:lang w:val="de-DE"/>
              </w:rPr>
              <w:t xml:space="preserve"> 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284E84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24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591E01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8</w:t>
            </w:r>
          </w:p>
        </w:tc>
      </w:tr>
      <w:tr w:rsidR="00032EA4" w:rsidRPr="00EC09AE" w14:paraId="46ECCBEE" w14:textId="77777777" w:rsidTr="00133C0E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C5BEE7F" w14:textId="77777777" w:rsidR="00032EA4" w:rsidRDefault="00032EA4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D971FA" w14:textId="77777777" w:rsidR="00032EA4" w:rsidRPr="00A43085" w:rsidRDefault="00032EA4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F656C4" w14:textId="77777777" w:rsidR="00032EA4" w:rsidRPr="00EC09AE" w:rsidRDefault="00032EA4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z akompaniatorem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6B79F7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32CDA0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07453F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F85EBA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56BB13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36F8B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EADE59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60BCAE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331BA9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B8F41F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7A317D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9555D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DC992B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32EA4" w:rsidRPr="00EC09AE" w14:paraId="3A6E09F7" w14:textId="77777777" w:rsidTr="00133C0E">
        <w:trPr>
          <w:cantSplit/>
          <w:trHeight w:val="35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5843FA" w14:textId="77777777" w:rsidR="00032EA4" w:rsidRDefault="00032EA4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34917C" w14:textId="77777777" w:rsidR="00032EA4" w:rsidRPr="00A43085" w:rsidRDefault="00032EA4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BDF659" w14:textId="77777777" w:rsidR="00032EA4" w:rsidRPr="00EC09AE" w:rsidRDefault="00032EA4" w:rsidP="00A70861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epe</w:t>
            </w:r>
            <w:r>
              <w:rPr>
                <w:sz w:val="16"/>
                <w:szCs w:val="16"/>
              </w:rPr>
              <w:t xml:space="preserve">rtuar wokalny </w:t>
            </w:r>
          </w:p>
          <w:p w14:paraId="17A085EF" w14:textId="77777777" w:rsidR="00032EA4" w:rsidRPr="00EC09AE" w:rsidRDefault="00032EA4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-III 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w gr. 2-os., 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 xml:space="preserve">. IV-VIII – 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dyw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>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3ECDE3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6D2972" w14:textId="77777777" w:rsidR="00032EA4" w:rsidRPr="00EC09AE" w:rsidRDefault="00032EA4" w:rsidP="00133C0E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, 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DBEC29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FF8A2F" w14:textId="77777777" w:rsidR="00032EA4" w:rsidRPr="00EC09AE" w:rsidRDefault="00032EA4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64E3C5" w14:textId="77777777" w:rsidR="00032EA4" w:rsidRPr="00EC09AE" w:rsidRDefault="00032EA4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82ED55" w14:textId="77777777" w:rsidR="00032EA4" w:rsidRPr="00EC09AE" w:rsidRDefault="00032EA4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D7BDE1" w14:textId="77777777" w:rsidR="00032EA4" w:rsidRPr="00EC09AE" w:rsidRDefault="00032EA4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9C3F13" w14:textId="77777777" w:rsidR="00032EA4" w:rsidRPr="00EC09AE" w:rsidRDefault="00032EA4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2C89AE" w14:textId="77777777" w:rsidR="00032EA4" w:rsidRPr="00EC09AE" w:rsidRDefault="00032EA4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AAA084" w14:textId="77777777" w:rsidR="00032EA4" w:rsidRPr="00EC09AE" w:rsidRDefault="00032EA4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K - </w:t>
            </w:r>
            <w:r w:rsidRPr="0046437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DCCCA8" w14:textId="77777777" w:rsidR="00032EA4" w:rsidRPr="00EC09AE" w:rsidRDefault="00032EA4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K - </w:t>
            </w:r>
            <w:r w:rsidRPr="0046437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A427AB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928E68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32EA4" w:rsidRPr="00EC09AE" w14:paraId="3B52E9CE" w14:textId="77777777" w:rsidTr="00133C0E">
        <w:trPr>
          <w:cantSplit/>
          <w:trHeight w:val="28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A812EEF" w14:textId="77777777" w:rsidR="00032EA4" w:rsidRDefault="00032EA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F2575F" w14:textId="77777777" w:rsidR="00032EA4" w:rsidRPr="00A43085" w:rsidRDefault="00032EA4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0EBB77" w14:textId="77777777" w:rsidR="00032EA4" w:rsidRPr="00EC09AE" w:rsidRDefault="00032EA4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Zespoły wokal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3AA9EA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9515C7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714DBB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0BFE1FD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4D85B2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0ECEE4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23B069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336CBD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DF31CD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866695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1A2531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119215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1DFBD6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032EA4" w:rsidRPr="00EC09AE" w14:paraId="1939870D" w14:textId="77777777" w:rsidTr="00133C0E">
        <w:trPr>
          <w:cantSplit/>
          <w:trHeight w:val="40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6E04BFD" w14:textId="77777777" w:rsidR="00032EA4" w:rsidRDefault="00032EA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D0260B" w14:textId="77777777" w:rsidR="00032EA4" w:rsidRPr="00A43085" w:rsidRDefault="00032EA4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5034A8" w14:textId="77777777" w:rsidR="00032EA4" w:rsidRPr="00EC09AE" w:rsidRDefault="00032EA4" w:rsidP="000F1A3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Warsztaty operow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0107DE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97ACC8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CC6C65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671C5C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B7BBB4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A8D0C3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5DCA04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1BDAFC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ACE617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03D39A" w14:textId="5B0E5E59" w:rsidR="00032EA4" w:rsidRPr="00464379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>45 Z -</w:t>
            </w:r>
            <w:r w:rsidR="0070331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D98D38" w14:textId="156FA49D" w:rsidR="00032EA4" w:rsidRPr="00464379" w:rsidRDefault="00032EA4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464379">
              <w:rPr>
                <w:sz w:val="16"/>
                <w:szCs w:val="16"/>
              </w:rPr>
              <w:t>45 E -</w:t>
            </w:r>
            <w:r w:rsidR="007033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0B61C1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9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1FCBB" w14:textId="473059B1" w:rsidR="00032EA4" w:rsidRPr="00EC09AE" w:rsidRDefault="0070331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03310" w:rsidRPr="00EC09AE" w14:paraId="7BB5267F" w14:textId="77777777" w:rsidTr="00133C0E">
        <w:trPr>
          <w:cantSplit/>
          <w:trHeight w:val="40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E60D776" w14:textId="77777777" w:rsidR="00703310" w:rsidRDefault="00703310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36A4C1" w14:textId="3A71A2B5" w:rsidR="00703310" w:rsidRDefault="00703310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5B669D" w14:textId="5EEE915B" w:rsidR="00703310" w:rsidRPr="00EC09AE" w:rsidRDefault="00703310" w:rsidP="000F1A3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czne opracowanie r</w:t>
            </w:r>
            <w:r w:rsidR="00824964">
              <w:rPr>
                <w:sz w:val="16"/>
                <w:szCs w:val="16"/>
              </w:rPr>
              <w:t xml:space="preserve">ól </w:t>
            </w:r>
            <w:r>
              <w:rPr>
                <w:sz w:val="16"/>
                <w:szCs w:val="16"/>
              </w:rPr>
              <w:t>operow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7C8174" w14:textId="0C4CCC19" w:rsidR="00703310" w:rsidRPr="00EC09AE" w:rsidRDefault="0070331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7F390C" w14:textId="793E8CD5" w:rsidR="00703310" w:rsidRPr="00EC09AE" w:rsidRDefault="0070331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BC6F93" w14:textId="6FADB898" w:rsidR="00703310" w:rsidRPr="00EC09AE" w:rsidRDefault="0070331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116219" w14:textId="768F8ABD" w:rsidR="00703310" w:rsidRPr="00EC09AE" w:rsidRDefault="00703310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ED3120" w14:textId="7BCA67AC" w:rsidR="00703310" w:rsidRPr="00EC09AE" w:rsidRDefault="00703310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825C83" w14:textId="1EF82ACC" w:rsidR="00703310" w:rsidRPr="00EC09AE" w:rsidRDefault="00703310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23D6CB" w14:textId="318E8A95" w:rsidR="00703310" w:rsidRPr="00EC09AE" w:rsidRDefault="00703310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F41558" w14:textId="446751FE" w:rsidR="00703310" w:rsidRPr="00EC09AE" w:rsidRDefault="00703310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E3A485" w14:textId="4AC14B46" w:rsidR="00703310" w:rsidRPr="00EC09AE" w:rsidRDefault="00703310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2B23BC" w14:textId="24E114FF" w:rsidR="00703310" w:rsidRPr="00464379" w:rsidRDefault="00703310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E - 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06BD97" w14:textId="42579E87" w:rsidR="00703310" w:rsidRPr="00464379" w:rsidRDefault="00703310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E - 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A3F89D" w14:textId="075704E2" w:rsidR="00703310" w:rsidRPr="00EC09AE" w:rsidRDefault="00703310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855FB3" w14:textId="3062F4F2" w:rsidR="00703310" w:rsidRDefault="0070331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32EA4" w:rsidRPr="00EC09AE" w14:paraId="4B30F39A" w14:textId="77777777" w:rsidTr="00133C0E">
        <w:trPr>
          <w:cantSplit/>
          <w:trHeight w:val="24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4EFEAD9A" w14:textId="77777777" w:rsidR="00032EA4" w:rsidRDefault="00032EA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56C969" w14:textId="347BC67B" w:rsidR="00032EA4" w:rsidRPr="00A43085" w:rsidRDefault="008E2EF8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797A2A" w14:textId="77777777" w:rsidR="00032EA4" w:rsidRPr="00EC09AE" w:rsidRDefault="00032EA4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odstawy gry aktorskiej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507FDD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461C9F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C4E9B6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46BECF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130748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0B2734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EBCBC3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F4B175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8C97F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66C781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008CCF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26BF3C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833910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032EA4" w:rsidRPr="00EC09AE" w14:paraId="15FFD2E7" w14:textId="77777777" w:rsidTr="00133C0E">
        <w:trPr>
          <w:cantSplit/>
          <w:trHeight w:val="30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FFE3E27" w14:textId="77777777" w:rsidR="00032EA4" w:rsidRDefault="00032EA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A32487" w14:textId="0B7A3687" w:rsidR="00032EA4" w:rsidRPr="00A43085" w:rsidRDefault="008E2EF8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BD1806" w14:textId="77777777" w:rsidR="00032EA4" w:rsidRPr="00EC09AE" w:rsidRDefault="00032EA4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ca nad rol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4F74DF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436EEC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031A64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18532F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3BF847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B0C390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4B4A40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6C320D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Z –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C8C410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– 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165B27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B3C09F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F18012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CB0EB3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032EA4" w:rsidRPr="00EC09AE" w14:paraId="11FB3EC9" w14:textId="77777777" w:rsidTr="00133C0E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24AB4B9" w14:textId="77777777" w:rsidR="00032EA4" w:rsidRDefault="00032EA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03D7A6" w14:textId="6A8A8459" w:rsidR="00032EA4" w:rsidRPr="00A43085" w:rsidRDefault="008E2EF8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74EF38" w14:textId="77777777" w:rsidR="00032EA4" w:rsidRPr="00EC09AE" w:rsidRDefault="00032EA4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Dykcja i recytacj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0A111C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3F29E0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3653E2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3CF951" w14:textId="77777777" w:rsidR="00032EA4" w:rsidRPr="00EC09AE" w:rsidRDefault="00032EA4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EC09AE">
              <w:rPr>
                <w:sz w:val="16"/>
                <w:szCs w:val="16"/>
              </w:rPr>
              <w:t xml:space="preserve"> Z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3567C6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EC09AE">
              <w:rPr>
                <w:sz w:val="16"/>
                <w:szCs w:val="16"/>
              </w:rPr>
              <w:t xml:space="preserve">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DAFE7B" w14:textId="77777777" w:rsidR="00032EA4" w:rsidRPr="00EC09AE" w:rsidRDefault="00032EA4" w:rsidP="001C4C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618F92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CDBA8A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7A2C8D" w14:textId="77777777"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0C1721" w14:textId="77777777"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E03B36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4C4196" w14:textId="77777777"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EC09AE">
              <w:rPr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7CEF75" w14:textId="77777777"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86791" w:rsidRPr="00EC09AE" w14:paraId="0D3B6E32" w14:textId="77777777" w:rsidTr="00D306BD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A47258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C38531" w14:textId="5F044A15" w:rsidR="00986791" w:rsidRPr="00A43085" w:rsidRDefault="008E2EF8" w:rsidP="00721A07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D97FF2" w14:textId="77777777" w:rsidR="00986791" w:rsidRPr="00464379" w:rsidRDefault="00986791" w:rsidP="00721A07">
            <w:pPr>
              <w:spacing w:before="120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>Aktorska interpretacja utworów wokaln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0E23E8" w14:textId="77777777" w:rsidR="00986791" w:rsidRPr="00464379" w:rsidRDefault="00986791" w:rsidP="00721A07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844F94" w14:textId="77777777" w:rsidR="00986791" w:rsidRPr="00464379" w:rsidRDefault="00986791" w:rsidP="00721A07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EDA180" w14:textId="77777777" w:rsidR="00986791" w:rsidRPr="00464379" w:rsidRDefault="00986791" w:rsidP="00721A07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59A94F" w14:textId="77777777" w:rsidR="00986791" w:rsidRPr="00464379" w:rsidRDefault="00986791" w:rsidP="00721A0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C0EE47" w14:textId="77777777" w:rsidR="00986791" w:rsidRPr="00464379" w:rsidRDefault="00986791" w:rsidP="00721A0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81E493" w14:textId="77777777" w:rsidR="00986791" w:rsidRPr="00464379" w:rsidRDefault="00986791" w:rsidP="00721A0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2A9985" w14:textId="77777777" w:rsidR="00986791" w:rsidRPr="00464379" w:rsidRDefault="00986791" w:rsidP="00721A0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504D0D" w14:textId="77777777" w:rsidR="00986791" w:rsidRPr="00464379" w:rsidRDefault="00986791" w:rsidP="00721A0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A89502" w14:textId="77777777" w:rsidR="00986791" w:rsidRPr="00464379" w:rsidRDefault="00986791" w:rsidP="00721A0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694ACB" w14:textId="77777777" w:rsidR="00986791" w:rsidRPr="00464379" w:rsidRDefault="00986791" w:rsidP="00721A0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</w:t>
            </w:r>
            <w:r w:rsidRPr="00464379">
              <w:rPr>
                <w:sz w:val="16"/>
                <w:szCs w:val="16"/>
              </w:rPr>
              <w:t xml:space="preserve"> - </w:t>
            </w:r>
            <w:r w:rsidRPr="0046437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6708CB" w14:textId="77777777" w:rsidR="00986791" w:rsidRPr="00464379" w:rsidRDefault="00986791" w:rsidP="00721A07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 xml:space="preserve">30 K - </w:t>
            </w:r>
            <w:r w:rsidRPr="0046437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C90C51" w14:textId="77777777" w:rsidR="00986791" w:rsidRPr="00464379" w:rsidRDefault="00986791" w:rsidP="00721A07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EA5E95" w14:textId="77777777" w:rsidR="00986791" w:rsidRPr="00464379" w:rsidRDefault="00986791" w:rsidP="00721A07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>4</w:t>
            </w:r>
          </w:p>
        </w:tc>
      </w:tr>
      <w:tr w:rsidR="00986791" w:rsidRPr="00EC09AE" w14:paraId="62930399" w14:textId="77777777" w:rsidTr="00133C0E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BFF3594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B73832" w14:textId="529ED70F" w:rsidR="00986791" w:rsidRPr="001158FB" w:rsidRDefault="00986791" w:rsidP="00721A07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AA10FD">
              <w:rPr>
                <w:sz w:val="10"/>
                <w:szCs w:val="10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F3B04E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ch sceniczny i</w:t>
            </w:r>
            <w:r w:rsidRPr="00EC09AE">
              <w:rPr>
                <w:sz w:val="16"/>
                <w:szCs w:val="16"/>
              </w:rPr>
              <w:t xml:space="preserve"> taniec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BF6785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F32239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74B46D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3AC3FE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7DADA2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7AE8D5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430A12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E63472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76E670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C731541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032BCB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B3C1AB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199C6F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986791" w:rsidRPr="00EC09AE" w14:paraId="146C3887" w14:textId="77777777" w:rsidTr="00365896">
        <w:trPr>
          <w:cantSplit/>
          <w:trHeight w:val="39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3CFDE40B" w14:textId="77777777" w:rsidR="00986791" w:rsidRDefault="00986791" w:rsidP="00E65FC7">
            <w:pPr>
              <w:ind w:left="113" w:right="113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223D34" w14:textId="32AD3B55" w:rsidR="00986791" w:rsidRPr="001158FB" w:rsidRDefault="00986791" w:rsidP="00721A07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8E2EF8">
              <w:rPr>
                <w:sz w:val="10"/>
                <w:szCs w:val="1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92F179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ytmik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4672EB" w14:textId="77777777" w:rsidR="00986791" w:rsidRPr="00EC09AE" w:rsidRDefault="00986791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B3718C" w14:textId="77777777" w:rsidR="00986791" w:rsidRPr="00EC09AE" w:rsidRDefault="00986791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17C8FA" w14:textId="77777777" w:rsidR="00986791" w:rsidRPr="00EC09AE" w:rsidRDefault="00986791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85CC61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FE6980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221930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2CF711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0F1C99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C8CFC2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D70578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F984B7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653C31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C30A3A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986791" w:rsidRPr="00EC09AE" w14:paraId="5EFD6637" w14:textId="77777777" w:rsidTr="00365896">
        <w:trPr>
          <w:cantSplit/>
          <w:trHeight w:val="31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6C14446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64F1DF" w14:textId="03C7FA91" w:rsidR="00986791" w:rsidRPr="001158FB" w:rsidRDefault="00986791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8E2EF8">
              <w:rPr>
                <w:sz w:val="10"/>
                <w:szCs w:val="10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9FB395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Anatomia i fizjologia głosu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B91E1D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C52736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7E12F1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A9769A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37BDA0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726823" w14:textId="77777777" w:rsidR="00986791" w:rsidRPr="00EC09AE" w:rsidRDefault="00986791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11C55A" w14:textId="77777777" w:rsidR="00986791" w:rsidRPr="00EC09AE" w:rsidRDefault="00986791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CD0835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C08C0E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C9D4C6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F478AF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C6B9B9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CFDA7B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986791" w:rsidRPr="00EC09AE" w14:paraId="13FB0790" w14:textId="77777777" w:rsidTr="00CF36F6">
        <w:trPr>
          <w:cantSplit/>
          <w:trHeight w:val="424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A473B66" w14:textId="77777777" w:rsidR="00986791" w:rsidRPr="00E65FC7" w:rsidRDefault="00986791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kierunk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BE95B7" w14:textId="3322197D" w:rsidR="00986791" w:rsidRPr="001158FB" w:rsidRDefault="00986791" w:rsidP="000B2CB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8E2EF8">
              <w:rPr>
                <w:sz w:val="10"/>
                <w:szCs w:val="1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826944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ształcenie słuchu 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0D4319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D3F76B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C7757A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F2863D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149F7D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9374346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1C8521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2C45BC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7C3C27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</w:rPr>
              <w:t>30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1C6B93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457C436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EC09AE"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0F3557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7E2FC2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</w:p>
        </w:tc>
      </w:tr>
      <w:tr w:rsidR="00986791" w:rsidRPr="00EC09AE" w14:paraId="57BF5828" w14:textId="77777777" w:rsidTr="00B77598">
        <w:trPr>
          <w:cantSplit/>
          <w:trHeight w:val="424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05DC9E0" w14:textId="77777777" w:rsidR="00986791" w:rsidRDefault="00986791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165072" w14:textId="1ED40BD4" w:rsidR="00986791" w:rsidRDefault="00986791" w:rsidP="000B2CB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8E2EF8">
              <w:rPr>
                <w:sz w:val="10"/>
                <w:szCs w:val="10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18F67C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wizacja i czytanie nut głosem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B4E16A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388EC6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CA3818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D6B55A" w14:textId="77777777" w:rsidR="00986791" w:rsidRPr="00EC09AE" w:rsidRDefault="00986791" w:rsidP="00F61C6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F82638" w14:textId="77777777" w:rsidR="00986791" w:rsidRPr="00EC09AE" w:rsidRDefault="00986791" w:rsidP="00F61C6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DF1B17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1F3F02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C12105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1C88DE" w14:textId="77777777" w:rsidR="00986791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BB947F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3CC30C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138751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3AEDBE" w14:textId="77777777" w:rsidR="00986791" w:rsidRDefault="0098679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</w:tr>
      <w:tr w:rsidR="00986791" w:rsidRPr="00EC09AE" w14:paraId="40B249B1" w14:textId="77777777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2A5DEA0" w14:textId="77777777" w:rsidR="00986791" w:rsidRDefault="00986791">
            <w:pPr>
              <w:spacing w:before="120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5A7D90" w14:textId="0DF45D6F" w:rsidR="00986791" w:rsidRPr="001158FB" w:rsidRDefault="00986791" w:rsidP="000B2CB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8E2EF8">
              <w:rPr>
                <w:sz w:val="10"/>
                <w:szCs w:val="10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8FC431" w14:textId="77777777" w:rsidR="00986791" w:rsidRDefault="00986791" w:rsidP="004709C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Fortepian ogólny </w:t>
            </w:r>
            <w:r>
              <w:rPr>
                <w:sz w:val="16"/>
                <w:szCs w:val="16"/>
              </w:rPr>
              <w:t>**</w:t>
            </w:r>
          </w:p>
          <w:p w14:paraId="7866858E" w14:textId="77777777" w:rsidR="00986791" w:rsidRPr="00EC09AE" w:rsidRDefault="00986791" w:rsidP="004709C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.III</w:t>
            </w:r>
            <w:proofErr w:type="spellEnd"/>
            <w:r>
              <w:rPr>
                <w:sz w:val="16"/>
                <w:szCs w:val="16"/>
              </w:rPr>
              <w:t>-IV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>. w gr. 2-os.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1E9F3C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CF8403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, 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0817F2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8B62DF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5D128D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9D89B5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B8C077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BC7BA8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E0C17B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6B89C9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91D8C2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D35642B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50895C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86791" w:rsidRPr="00EC09AE" w14:paraId="25B886B1" w14:textId="77777777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2C1D8C8" w14:textId="77777777" w:rsidR="00986791" w:rsidRDefault="00986791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A61D17" w14:textId="118CBDEA" w:rsidR="00986791" w:rsidRPr="001158FB" w:rsidRDefault="00986791" w:rsidP="000B2CB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8E2EF8">
              <w:rPr>
                <w:sz w:val="10"/>
                <w:szCs w:val="10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B6CA2E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Harmoni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B7723D9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A70D34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B267C5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43CF46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73A10C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F62380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BCACAF" w14:textId="77777777" w:rsidR="00986791" w:rsidRPr="00EC09AE" w:rsidRDefault="00986791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397E7C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B60468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D3EDD0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570AD8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47E8D9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BC8148" w14:textId="77777777" w:rsidR="00986791" w:rsidRPr="00EC09AE" w:rsidRDefault="00986791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86791" w:rsidRPr="00EC09AE" w14:paraId="4EFE286F" w14:textId="77777777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313FE7B" w14:textId="77777777" w:rsidR="00986791" w:rsidRDefault="00986791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11687C8" w14:textId="43B50A11" w:rsidR="00986791" w:rsidRPr="001158FB" w:rsidRDefault="00986791" w:rsidP="000B2CB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8E2EF8">
              <w:rPr>
                <w:sz w:val="10"/>
                <w:szCs w:val="10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63C7FD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my muzycz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FC27ED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94820B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4DBCC3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4F335E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7295A2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E344B0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CEEFCD" w14:textId="77777777" w:rsidR="00986791" w:rsidRPr="00EC09AE" w:rsidRDefault="00986791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D25978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4BF542B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B0CCDF5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463620" w14:textId="77777777"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9748DB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3D2F498" w14:textId="77777777" w:rsidR="00986791" w:rsidRPr="00EC09AE" w:rsidRDefault="00986791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86791" w:rsidRPr="00EC09AE" w14:paraId="02408E14" w14:textId="77777777" w:rsidTr="00B77598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7621387" w14:textId="77777777" w:rsidR="00986791" w:rsidRDefault="00986791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93D66B" w14:textId="63DBAC7D" w:rsidR="00986791" w:rsidRPr="001158FB" w:rsidRDefault="008E2EF8" w:rsidP="000B2CB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959F70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z. z lit.</w:t>
            </w:r>
            <w:r w:rsidRPr="00EC09AE">
              <w:rPr>
                <w:sz w:val="16"/>
                <w:szCs w:val="16"/>
              </w:rPr>
              <w:t xml:space="preserve"> wokaln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91259FE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1311A1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983BB6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377016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D3D3F6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774149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105AD8" w14:textId="77777777" w:rsidR="00986791" w:rsidRPr="00EC09AE" w:rsidRDefault="00986791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79FBB1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B98C5D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4ACE89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E23643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486FAB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  <w:r w:rsidRPr="00EC09AE"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F0F054" w14:textId="77777777" w:rsidR="00986791" w:rsidRPr="00EC09AE" w:rsidRDefault="00986791" w:rsidP="00ED33D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986791" w:rsidRPr="00EC09AE" w14:paraId="431B27C3" w14:textId="77777777" w:rsidTr="00133C0E">
        <w:trPr>
          <w:cantSplit/>
          <w:trHeight w:val="417"/>
        </w:trPr>
        <w:tc>
          <w:tcPr>
            <w:tcW w:w="3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97344A" w14:textId="77777777" w:rsidR="00986791" w:rsidRDefault="00986791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BDB601" w14:textId="307D141A" w:rsidR="00986791" w:rsidRPr="001158FB" w:rsidRDefault="008E2EF8" w:rsidP="00FC183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FC1AE7" w14:textId="77777777" w:rsidR="00986791" w:rsidRDefault="00986791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opery z lit. wokaln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A0CEBE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2847C5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2563293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DEFB5A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85DB69D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E3375E2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3E3892" w14:textId="77777777" w:rsidR="00986791" w:rsidRPr="00EC09AE" w:rsidRDefault="00986791" w:rsidP="000834A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0CE7DE" w14:textId="77777777" w:rsidR="00986791" w:rsidRPr="00EC09AE" w:rsidRDefault="00986791" w:rsidP="00FC183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281DA4" w14:textId="77777777" w:rsidR="00986791" w:rsidRPr="00EC09AE" w:rsidRDefault="00986791" w:rsidP="00FC183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060F4B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858DAF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993975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3E10E7" w14:textId="77777777" w:rsidR="00986791" w:rsidRPr="00EC09AE" w:rsidRDefault="00986791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86791" w:rsidRPr="00EC09AE" w14:paraId="6563AEFC" w14:textId="77777777" w:rsidTr="00133C0E">
        <w:trPr>
          <w:cantSplit/>
          <w:trHeight w:val="406"/>
        </w:trPr>
        <w:tc>
          <w:tcPr>
            <w:tcW w:w="3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03D14660" w14:textId="77777777" w:rsidR="00986791" w:rsidRDefault="00986791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podstaw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857EE2" w14:textId="3E8646F9" w:rsidR="00986791" w:rsidRDefault="00986791" w:rsidP="00FC183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8E2EF8">
              <w:rPr>
                <w:sz w:val="10"/>
                <w:szCs w:val="10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2616BCF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Historia kultury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E71B785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B9A428E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7F8283C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62C8029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43D49D5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E465F45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C1D3AD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2E26631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277578B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663EFF" w14:textId="77777777" w:rsidR="00986791" w:rsidRPr="00EC09AE" w:rsidRDefault="00986791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8B8BC3" w14:textId="77777777" w:rsidR="00986791" w:rsidRPr="00EC09AE" w:rsidRDefault="00986791" w:rsidP="003F11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C7D8A7C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369E4C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</w:t>
            </w:r>
          </w:p>
        </w:tc>
      </w:tr>
      <w:tr w:rsidR="00986791" w:rsidRPr="00EC09AE" w14:paraId="23F5CD02" w14:textId="77777777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C3CF089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8E47C55" w14:textId="61BF6C3F" w:rsidR="00986791" w:rsidRDefault="00986791" w:rsidP="00FC183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8E2EF8">
              <w:rPr>
                <w:sz w:val="10"/>
                <w:szCs w:val="1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0828413" w14:textId="77777777"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Lektorat j. włoskiego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A119368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F50FA10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960644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67B1900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B7AD49E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3B6D0B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CD308F3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70B36D5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4435A13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E37CCB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037552E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5CBB2F6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4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29D348D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6</w:t>
            </w:r>
          </w:p>
        </w:tc>
      </w:tr>
      <w:tr w:rsidR="00986791" w:rsidRPr="00EC09AE" w14:paraId="468A9D09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7C679A7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435D0CA" w14:textId="680316B4" w:rsidR="00986791" w:rsidRPr="001158FB" w:rsidRDefault="00986791" w:rsidP="00FC183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8E2EF8">
              <w:rPr>
                <w:sz w:val="10"/>
                <w:szCs w:val="10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97960C" w14:textId="77777777" w:rsidR="00986791" w:rsidRPr="00EC09AE" w:rsidRDefault="00986791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wo autorskie i prawa pokrew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5641AD6" w14:textId="77777777" w:rsidR="00986791" w:rsidRPr="00EC09AE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C663A5E" w14:textId="77777777" w:rsidR="00986791" w:rsidRPr="00EC09AE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D9EB96" w14:textId="77777777" w:rsidR="00986791" w:rsidRPr="00EC09AE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2F9F41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FD3837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96240EA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612DEA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2B7334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EF5BD8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A35206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E8E80E0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F30343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4D12523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86791" w:rsidRPr="00EC09AE" w14:paraId="4A271E06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EB73CA2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69DEEF0" w14:textId="42B3DA9E" w:rsidR="00986791" w:rsidRDefault="00986791" w:rsidP="00FC183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8E2EF8">
              <w:rPr>
                <w:sz w:val="10"/>
                <w:szCs w:val="1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3E45018" w14:textId="77777777" w:rsidR="00986791" w:rsidRPr="00EC09AE" w:rsidRDefault="00986791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deutyka badań naukow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E17990" w14:textId="77777777" w:rsidR="00986791" w:rsidRPr="00EC09AE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D018923" w14:textId="77777777" w:rsidR="00986791" w:rsidRPr="00EC09AE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F6FF6C" w14:textId="77777777" w:rsidR="00986791" w:rsidRPr="00EC09AE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B1A7E1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E822DD1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32484E9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B0BE49D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4E528B" w14:textId="77777777"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1C193D6" w14:textId="77777777" w:rsidR="00986791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A513D9A" w14:textId="77777777" w:rsidR="00986791" w:rsidRPr="009B6F60" w:rsidRDefault="00986791" w:rsidP="003727E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9B51403" w14:textId="77777777" w:rsidR="00986791" w:rsidRPr="009B6F60" w:rsidRDefault="00986791" w:rsidP="00812D7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2CD937B" w14:textId="77777777"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39F87BC" w14:textId="77777777"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86791" w:rsidRPr="00EC09AE" w14:paraId="52C36C63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9B7A737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596DD6B" w14:textId="2E1A8707" w:rsidR="00986791" w:rsidRDefault="00986791" w:rsidP="00FC183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8E2EF8">
              <w:rPr>
                <w:sz w:val="10"/>
                <w:szCs w:val="10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B9360D" w14:textId="77777777" w:rsidR="00986791" w:rsidRDefault="00986791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e informacyj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5B6504" w14:textId="77777777" w:rsidR="00986791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83F318D" w14:textId="77777777" w:rsidR="00986791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5CEC07" w14:textId="77777777" w:rsidR="00986791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6D7A169" w14:textId="77777777" w:rsidR="00986791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957FCF4" w14:textId="77777777" w:rsidR="00986791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F90053D" w14:textId="77777777" w:rsidR="00986791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25E4E2" w14:textId="77777777" w:rsidR="00986791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FCA5EFB" w14:textId="77777777" w:rsidR="00986791" w:rsidRPr="00453513" w:rsidRDefault="00986791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E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1AABBD1" w14:textId="77777777" w:rsidR="00986791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F442B4" w14:textId="77777777" w:rsidR="00986791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EAFBDF1" w14:textId="77777777" w:rsidR="00986791" w:rsidRDefault="00986791" w:rsidP="00812D7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716BC7E" w14:textId="77777777" w:rsidR="00986791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E49DD80" w14:textId="77777777" w:rsidR="00986791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86791" w:rsidRPr="00EC09AE" w14:paraId="413BDE46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E21F998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870F7B6" w14:textId="7D613596" w:rsidR="00986791" w:rsidRDefault="00986791" w:rsidP="00FC183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8E2EF8">
              <w:rPr>
                <w:sz w:val="10"/>
                <w:szCs w:val="10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0DBE37F" w14:textId="77777777" w:rsidR="00986791" w:rsidRPr="00EC09AE" w:rsidRDefault="00986791" w:rsidP="002D4BEA">
            <w:pPr>
              <w:spacing w:before="120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</w:rPr>
              <w:t xml:space="preserve">Wychowanie fizycz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EB36BEF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4407FC5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72A181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AA8BC8" w14:textId="77777777" w:rsidR="00986791" w:rsidRPr="00BF043C" w:rsidRDefault="00BF043C" w:rsidP="002D4BEA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C16127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FB90BC7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05BFCF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C9C6567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6EB0E56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291E510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0D7F43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AD80F20" w14:textId="77777777" w:rsidR="00986791" w:rsidRPr="00EC09AE" w:rsidRDefault="00BF043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DC8F3C0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6791" w:rsidRPr="00EC09AE" w14:paraId="234057C6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CAEEE2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43B2A91" w14:textId="798F44F2" w:rsidR="00986791" w:rsidRDefault="00986791" w:rsidP="00FC183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8E2EF8">
              <w:rPr>
                <w:sz w:val="10"/>
                <w:szCs w:val="10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DCEE0B" w14:textId="77777777" w:rsidR="00986791" w:rsidRPr="00EC09AE" w:rsidRDefault="00986791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 biblioteczn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2A4EF17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C75300D" w14:textId="77777777" w:rsidR="00986791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C155BC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03069C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9214511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C63986F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3DBAC72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D736E40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059691D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1224B89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BB8A3FB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577AC86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227070" w14:textId="77777777" w:rsidR="00986791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6791" w:rsidRPr="00EC09AE" w14:paraId="6E3E2C9F" w14:textId="77777777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76740DBC" w14:textId="77777777"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3FD816" w14:textId="3D245B10" w:rsidR="00986791" w:rsidRDefault="00986791" w:rsidP="002D4B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8E2EF8">
              <w:rPr>
                <w:sz w:val="10"/>
                <w:szCs w:val="10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551A851" w14:textId="77777777" w:rsidR="00986791" w:rsidRPr="00EC09AE" w:rsidRDefault="00986791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lenie bh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8B333F2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DDCA2F4" w14:textId="77777777" w:rsidR="00986791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6454E4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819782F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424763E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5D91A30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4CE9255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D09A21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4B58FE5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45E2EF8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3C8D5A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A078472" w14:textId="77777777"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D70DF94" w14:textId="77777777" w:rsidR="00986791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6791" w:rsidRPr="00EC09AE" w14:paraId="5915E371" w14:textId="77777777" w:rsidTr="00F61C61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42B357" w14:textId="77777777" w:rsidR="00986791" w:rsidRPr="00543107" w:rsidRDefault="00986791" w:rsidP="002E4AF3">
            <w:pPr>
              <w:spacing w:before="120"/>
              <w:rPr>
                <w:b/>
              </w:rPr>
            </w:pPr>
            <w:r>
              <w:rPr>
                <w:b/>
              </w:rPr>
              <w:t>Fakultety – ilość ECTS do zrealizowania w semestrze: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E6F9E1" w14:textId="77777777" w:rsidR="00986791" w:rsidRDefault="0098679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0D0E72" w14:textId="77777777" w:rsidR="00986791" w:rsidRDefault="0098679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EFFFDB" w14:textId="77777777" w:rsidR="00986791" w:rsidRDefault="0098679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376998" w14:textId="77777777" w:rsidR="00986791" w:rsidRPr="00543107" w:rsidRDefault="0098679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DAE1EE" w14:textId="77777777" w:rsidR="00986791" w:rsidRPr="00543107" w:rsidRDefault="0098679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1A4F17" w14:textId="77777777" w:rsidR="00986791" w:rsidRPr="00543107" w:rsidRDefault="0098679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8E0EC" w14:textId="77777777" w:rsidR="00986791" w:rsidRPr="00543107" w:rsidRDefault="0098679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B9A716" w14:textId="77777777" w:rsidR="00986791" w:rsidRPr="00543107" w:rsidRDefault="0098679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4BB94E" w14:textId="77777777" w:rsidR="00986791" w:rsidRPr="00543107" w:rsidRDefault="00986791" w:rsidP="00B36E6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10B5A8" w14:textId="77777777" w:rsidR="00986791" w:rsidRPr="00A64691" w:rsidRDefault="00986791" w:rsidP="00A6469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64691">
              <w:rPr>
                <w:b/>
                <w:sz w:val="16"/>
                <w:szCs w:val="16"/>
              </w:rPr>
              <w:t>54</w:t>
            </w:r>
          </w:p>
        </w:tc>
      </w:tr>
      <w:tr w:rsidR="00986791" w:rsidRPr="00EC09AE" w14:paraId="7846CB0E" w14:textId="77777777" w:rsidTr="00133C0E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C35818" w14:textId="77777777" w:rsidR="00986791" w:rsidRPr="00EC09AE" w:rsidRDefault="00986791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GODZ./ECTS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1755BA" w14:textId="77777777" w:rsidR="00986791" w:rsidRPr="00A6644D" w:rsidRDefault="00BF043C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  <w:r w:rsidR="00986791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40A594" w14:textId="77777777" w:rsidR="00986791" w:rsidRPr="00A6644D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1CCC8B" w14:textId="77777777" w:rsidR="00986791" w:rsidRPr="00A6644D" w:rsidRDefault="00986791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5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DFF006" w14:textId="77777777" w:rsidR="00986791" w:rsidRPr="00A6644D" w:rsidRDefault="00986791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07F604" w14:textId="77777777" w:rsidR="00986791" w:rsidRPr="00A6644D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75B724" w14:textId="77777777" w:rsidR="00986791" w:rsidRPr="00A6644D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FFC90E" w14:textId="77777777" w:rsidR="00986791" w:rsidRPr="00A6644D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D0E3FE" w14:textId="77777777" w:rsidR="00986791" w:rsidRPr="00A6644D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C7732C" w14:textId="77777777" w:rsidR="00986791" w:rsidRPr="00A6644D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85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9A2809" w14:textId="77777777" w:rsidR="00986791" w:rsidRPr="00A6644D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FEE54B" w14:textId="77777777" w:rsidR="00986791" w:rsidRPr="00A6644D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AF4A2E" w14:textId="77777777" w:rsidR="00986791" w:rsidRPr="00A6644D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BDC20B" w14:textId="74631114" w:rsidR="00986791" w:rsidRPr="00464379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464379">
              <w:rPr>
                <w:sz w:val="14"/>
                <w:szCs w:val="14"/>
              </w:rPr>
              <w:t>2</w:t>
            </w:r>
            <w:r w:rsidR="0077018C">
              <w:rPr>
                <w:sz w:val="14"/>
                <w:szCs w:val="14"/>
              </w:rPr>
              <w:t>40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C9F916" w14:textId="77777777" w:rsidR="00986791" w:rsidRPr="00464379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464379">
              <w:rPr>
                <w:sz w:val="14"/>
                <w:szCs w:val="14"/>
              </w:rPr>
              <w:t>3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6599B5" w14:textId="34D607DB" w:rsidR="00986791" w:rsidRPr="00464379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464379">
              <w:rPr>
                <w:sz w:val="14"/>
                <w:szCs w:val="14"/>
              </w:rPr>
              <w:t>2</w:t>
            </w:r>
            <w:r w:rsidR="0077018C">
              <w:rPr>
                <w:sz w:val="14"/>
                <w:szCs w:val="14"/>
              </w:rPr>
              <w:t>40</w:t>
            </w: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C690FE" w14:textId="77777777" w:rsidR="00986791" w:rsidRPr="00464379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464379">
              <w:rPr>
                <w:sz w:val="14"/>
                <w:szCs w:val="14"/>
              </w:rPr>
              <w:t>30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B52AC0" w14:textId="023232E3" w:rsidR="00986791" w:rsidRPr="00464379" w:rsidRDefault="0077018C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5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35F6B7" w14:textId="77777777" w:rsidR="00986791" w:rsidRPr="00464379" w:rsidRDefault="00986791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64379">
              <w:rPr>
                <w:b/>
                <w:sz w:val="16"/>
                <w:szCs w:val="16"/>
              </w:rPr>
              <w:t>240</w:t>
            </w:r>
          </w:p>
        </w:tc>
      </w:tr>
    </w:tbl>
    <w:p w14:paraId="4EE8CC99" w14:textId="77777777" w:rsidR="00291B72" w:rsidRPr="0030119E" w:rsidRDefault="00291B72">
      <w:pPr>
        <w:jc w:val="both"/>
        <w:rPr>
          <w:sz w:val="10"/>
          <w:szCs w:val="10"/>
        </w:rPr>
      </w:pPr>
    </w:p>
    <w:p w14:paraId="53FDF4CE" w14:textId="77777777"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 xml:space="preserve">* </w:t>
      </w:r>
      <w:r w:rsidRPr="006D52F9">
        <w:rPr>
          <w:sz w:val="16"/>
          <w:szCs w:val="16"/>
        </w:rPr>
        <w:tab/>
      </w:r>
      <w:r w:rsidR="00F25D07">
        <w:rPr>
          <w:sz w:val="16"/>
          <w:szCs w:val="16"/>
        </w:rPr>
        <w:t>zajęcia realizowane łącznie ze śpiewem solowym</w:t>
      </w:r>
    </w:p>
    <w:p w14:paraId="50A559E7" w14:textId="77777777"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</w:t>
      </w:r>
      <w:r w:rsidRPr="006D52F9">
        <w:rPr>
          <w:sz w:val="16"/>
          <w:szCs w:val="16"/>
        </w:rPr>
        <w:tab/>
        <w:t>w zależności od zaawansowania i przygotowania studenta dopuszcza się możliwość wcześniejszego ukończenia przedmiotu</w:t>
      </w:r>
    </w:p>
    <w:p w14:paraId="7276CF4D" w14:textId="77777777" w:rsidR="0013025F" w:rsidRPr="0013025F" w:rsidRDefault="0013025F" w:rsidP="0013025F">
      <w:pPr>
        <w:rPr>
          <w:sz w:val="16"/>
          <w:szCs w:val="16"/>
        </w:rPr>
      </w:pPr>
    </w:p>
    <w:p w14:paraId="52FBBBC0" w14:textId="77777777"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1E5E9B7B" w14:textId="77777777"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2E7F7249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6A5021A0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1F26DF6D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31562C72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51F3CEB4" w14:textId="77777777"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114DBF90" w14:textId="77777777" w:rsidR="00F25D07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454919">
        <w:rPr>
          <w:b/>
          <w:sz w:val="28"/>
          <w:szCs w:val="28"/>
        </w:rPr>
        <w:t xml:space="preserve">Propozycja </w:t>
      </w:r>
      <w:r>
        <w:rPr>
          <w:b/>
          <w:sz w:val="28"/>
          <w:szCs w:val="28"/>
        </w:rPr>
        <w:t>realizacji fakultetów.</w:t>
      </w:r>
    </w:p>
    <w:p w14:paraId="6EBAA790" w14:textId="77777777" w:rsid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14:paraId="09BB3E9F" w14:textId="77777777" w:rsidR="00454919" w:rsidRP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o wyboru przedmioty z dowolnej grupy i w dowolnej konfiguracji, ale tak by uzyskać wymaganą planem studiów liczbę punktów ECTS</w:t>
      </w:r>
      <w:r w:rsidR="00AC4FB4">
        <w:rPr>
          <w:sz w:val="24"/>
          <w:szCs w:val="24"/>
        </w:rPr>
        <w:t xml:space="preserve"> w danym semestrze</w:t>
      </w:r>
      <w:r w:rsidR="002D4BEA">
        <w:rPr>
          <w:sz w:val="24"/>
          <w:szCs w:val="24"/>
        </w:rPr>
        <w:t>.</w:t>
      </w:r>
    </w:p>
    <w:p w14:paraId="6F5DFE40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03EFC8B4" w14:textId="77777777"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2523"/>
        <w:gridCol w:w="281"/>
        <w:gridCol w:w="559"/>
        <w:gridCol w:w="979"/>
        <w:gridCol w:w="699"/>
        <w:gridCol w:w="699"/>
        <w:gridCol w:w="699"/>
        <w:gridCol w:w="699"/>
        <w:gridCol w:w="699"/>
        <w:gridCol w:w="699"/>
        <w:gridCol w:w="699"/>
        <w:gridCol w:w="699"/>
        <w:gridCol w:w="647"/>
      </w:tblGrid>
      <w:tr w:rsidR="00543107" w:rsidRPr="00E65FC7" w14:paraId="2F093CFB" w14:textId="77777777" w:rsidTr="002D4BEA">
        <w:trPr>
          <w:cantSplit/>
          <w:trHeight w:val="279"/>
        </w:trPr>
        <w:tc>
          <w:tcPr>
            <w:tcW w:w="500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F340CA" w14:textId="77777777" w:rsidR="00543107" w:rsidRPr="00E65FC7" w:rsidRDefault="00454919" w:rsidP="0045491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I </w:t>
            </w:r>
          </w:p>
        </w:tc>
      </w:tr>
      <w:tr w:rsidR="002D4BEA" w:rsidRPr="00EC09AE" w14:paraId="58A198A1" w14:textId="77777777" w:rsidTr="003567B9">
        <w:trPr>
          <w:cantSplit/>
          <w:trHeight w:val="279"/>
        </w:trPr>
        <w:tc>
          <w:tcPr>
            <w:tcW w:w="1695" w:type="pct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14:paraId="10753A7C" w14:textId="77777777" w:rsidR="002D4BEA" w:rsidRPr="002D4BEA" w:rsidRDefault="002D4BEA" w:rsidP="002D4BEA">
            <w:pPr>
              <w:spacing w:before="120"/>
              <w:rPr>
                <w:b/>
                <w:sz w:val="16"/>
                <w:szCs w:val="16"/>
              </w:rPr>
            </w:pPr>
            <w:r w:rsidRPr="002D4BEA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C515D97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880730C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2CA83AD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E2A6867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BF4081D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BE8326D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5E35D08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E74E927" w14:textId="77777777"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62150B6" w14:textId="77777777"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7224443" w14:textId="77777777"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</w:t>
            </w:r>
          </w:p>
        </w:tc>
      </w:tr>
      <w:tr w:rsidR="003567B9" w:rsidRPr="00EC09AE" w14:paraId="2F072C51" w14:textId="77777777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A692D9B" w14:textId="77777777"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0077A56" w14:textId="77777777"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</w:t>
            </w:r>
            <w:r w:rsidRPr="00485CB8">
              <w:rPr>
                <w:sz w:val="16"/>
                <w:szCs w:val="16"/>
              </w:rPr>
              <w:t>artystyczno</w:t>
            </w:r>
            <w:r w:rsidR="00FA58E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naukowa </w:t>
            </w:r>
            <w:r w:rsidR="00AE1874">
              <w:rPr>
                <w:sz w:val="16"/>
                <w:szCs w:val="16"/>
              </w:rPr>
              <w:t>*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9ED05B6" w14:textId="77777777"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5011A78" w14:textId="77777777"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661311A" w14:textId="77777777" w:rsidR="00485CB8" w:rsidRPr="00485CB8" w:rsidRDefault="00F61C61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 w:rsidR="0088304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A5A589" w14:textId="77777777" w:rsidR="00485CB8" w:rsidRPr="0030196E" w:rsidRDefault="00F61C61" w:rsidP="00AE187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 w:rsidR="0088304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CC529C" w14:textId="77777777"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89FC59" w14:textId="77777777"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FA2955C" w14:textId="77777777"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B48B8A7" w14:textId="77777777"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FE0840E" w14:textId="77777777"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336FF6D" w14:textId="77777777"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F1D9A1" w14:textId="77777777" w:rsidR="00485CB8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A84CA5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36D7F3" w14:textId="77777777" w:rsidR="00485CB8" w:rsidRPr="00EC09AE" w:rsidRDefault="000636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F61C61" w:rsidRPr="00EC09AE" w14:paraId="7517A6D1" w14:textId="77777777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13BEB41" w14:textId="77777777" w:rsidR="00F61C61" w:rsidRPr="00485CB8" w:rsidRDefault="00F61C61" w:rsidP="00F61C6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2BCEF8F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Nauka o muzyce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53F1DB7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163A403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97D936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A74C975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D614302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7544B5D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7DC0BFF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FC50DFA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5B60F95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4807FDA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0B594EE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11F33EC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F61C61" w:rsidRPr="00EC09AE" w14:paraId="436ECF9C" w14:textId="77777777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767A813" w14:textId="77777777" w:rsidR="00F61C61" w:rsidRPr="00485CB8" w:rsidRDefault="00F61C61" w:rsidP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EA79607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335C11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35FC3A0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E0CDF4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A49FB02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32F4ED2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EFB8FC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988E90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AA1FD42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37DA9BC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6E58C8E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4DF5C9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CDADD77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61C61" w:rsidRPr="00EC09AE" w14:paraId="38FEAC1B" w14:textId="77777777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D1F620D" w14:textId="77777777" w:rsidR="00F61C61" w:rsidRPr="00485CB8" w:rsidRDefault="00F61C61" w:rsidP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801400D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yjska liryka wokalna</w:t>
            </w:r>
            <w:r w:rsidRPr="00EC09A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302F675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B5C823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FCBB431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4CC8E9A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6875268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713CEC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3AD4BF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30060E7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0926821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B192DB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65B9F5F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FDC1C1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F61C61" w:rsidRPr="00EC09AE" w14:paraId="376126FA" w14:textId="77777777" w:rsidTr="00063661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D1D5AFB" w14:textId="77777777" w:rsidR="00F61C61" w:rsidRPr="00485CB8" w:rsidRDefault="00F61C61" w:rsidP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A381A7D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55CF5F1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53F1CB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16FF163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E8C0129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156374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B952B1C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4A3C670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A007481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E824D15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7D3FEC4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AE15A68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255F9EA" w14:textId="77777777"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</w:tbl>
    <w:p w14:paraId="25211BAB" w14:textId="77777777"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14:paraId="022F273F" w14:textId="77777777" w:rsidR="00AE1874" w:rsidRDefault="00AE1874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14:paraId="6601513C" w14:textId="77777777" w:rsidR="008A6FAE" w:rsidRDefault="008A6FAE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14:paraId="5B96513A" w14:textId="77777777" w:rsidR="00FA58EB" w:rsidRDefault="00FA58EB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14:paraId="30B6F42A" w14:textId="77777777" w:rsidR="00FA58EB" w:rsidRDefault="00FA58EB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14:paraId="75C1BDC8" w14:textId="77777777" w:rsidR="00AE1874" w:rsidRDefault="00C42D60" w:rsidP="00543107">
      <w:pPr>
        <w:pStyle w:val="Nagwek"/>
        <w:tabs>
          <w:tab w:val="clear" w:pos="4536"/>
          <w:tab w:val="clear" w:pos="9072"/>
        </w:tabs>
        <w:jc w:val="both"/>
      </w:pPr>
      <w:r w:rsidRPr="00673469">
        <w:rPr>
          <w:sz w:val="16"/>
          <w:szCs w:val="16"/>
        </w:rPr>
        <w:tab/>
      </w:r>
    </w:p>
    <w:p w14:paraId="249A8949" w14:textId="77777777" w:rsidR="009A48C7" w:rsidRDefault="00263DA2" w:rsidP="00543107">
      <w:pPr>
        <w:pStyle w:val="Nagwek"/>
        <w:tabs>
          <w:tab w:val="clear" w:pos="4536"/>
          <w:tab w:val="clear" w:pos="9072"/>
        </w:tabs>
        <w:jc w:val="both"/>
      </w:pPr>
      <w:r>
        <w:tab/>
      </w:r>
      <w:r>
        <w:tab/>
      </w:r>
      <w:r w:rsidR="00C42D60" w:rsidRPr="00A65D69">
        <w:tab/>
      </w:r>
    </w:p>
    <w:p w14:paraId="57917116" w14:textId="77777777" w:rsidR="002E5910" w:rsidRDefault="00C42D6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ab/>
      </w:r>
    </w:p>
    <w:p w14:paraId="01AC4258" w14:textId="77777777"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9"/>
        <w:gridCol w:w="21"/>
      </w:tblGrid>
      <w:tr w:rsidR="002E5910" w:rsidRPr="00E65FC7" w14:paraId="086A567C" w14:textId="77777777" w:rsidTr="002E5910">
        <w:trPr>
          <w:gridAfter w:val="1"/>
          <w:wAfter w:w="10" w:type="pct"/>
          <w:cantSplit/>
          <w:trHeight w:val="279"/>
        </w:trPr>
        <w:tc>
          <w:tcPr>
            <w:tcW w:w="49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79EC48" w14:textId="77777777" w:rsidR="002E5910" w:rsidRPr="00E65FC7" w:rsidRDefault="00883049" w:rsidP="002D4BEA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I</w:t>
            </w:r>
            <w:r w:rsidR="002E5910">
              <w:rPr>
                <w:b/>
                <w:sz w:val="16"/>
                <w:szCs w:val="16"/>
              </w:rPr>
              <w:t xml:space="preserve"> (ogólnouczelniana)</w:t>
            </w:r>
          </w:p>
        </w:tc>
      </w:tr>
      <w:tr w:rsidR="002E5910" w:rsidRPr="00EC09AE" w14:paraId="62FE1F45" w14:textId="77777777" w:rsidTr="002E5910">
        <w:trPr>
          <w:cantSplit/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28492BC" w14:textId="77777777" w:rsidR="002E5910" w:rsidRPr="002C06EB" w:rsidRDefault="002C06EB" w:rsidP="00975A18">
            <w:pPr>
              <w:spacing w:before="120"/>
            </w:pPr>
            <w:r w:rsidRPr="002C06EB">
              <w:t xml:space="preserve">Przedmioty </w:t>
            </w:r>
            <w:r>
              <w:t>wybrane z O</w:t>
            </w:r>
            <w:r w:rsidR="002C7453">
              <w:t>gólnouczelnianej listy fakultetó</w:t>
            </w:r>
            <w:r>
              <w:t xml:space="preserve">w </w:t>
            </w:r>
          </w:p>
        </w:tc>
      </w:tr>
    </w:tbl>
    <w:p w14:paraId="4A028656" w14:textId="77777777" w:rsidR="002E5910" w:rsidRPr="00263DA2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sectPr w:rsidR="002E5910" w:rsidRPr="00263DA2" w:rsidSect="00F24AE1">
      <w:pgSz w:w="11906" w:h="16838" w:code="9"/>
      <w:pgMar w:top="397" w:right="397" w:bottom="964" w:left="39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C9A"/>
    <w:multiLevelType w:val="hybridMultilevel"/>
    <w:tmpl w:val="078CCB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16A0A"/>
    <w:multiLevelType w:val="hybridMultilevel"/>
    <w:tmpl w:val="15665B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847EC"/>
    <w:multiLevelType w:val="hybridMultilevel"/>
    <w:tmpl w:val="A282C760"/>
    <w:lvl w:ilvl="0" w:tplc="8BFE0C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FB"/>
    <w:rsid w:val="00010E5D"/>
    <w:rsid w:val="00022BA9"/>
    <w:rsid w:val="00032EA4"/>
    <w:rsid w:val="00061AA1"/>
    <w:rsid w:val="00063661"/>
    <w:rsid w:val="00074095"/>
    <w:rsid w:val="00075A52"/>
    <w:rsid w:val="000834AF"/>
    <w:rsid w:val="00085EDC"/>
    <w:rsid w:val="000A491C"/>
    <w:rsid w:val="000C7ED1"/>
    <w:rsid w:val="000F1638"/>
    <w:rsid w:val="000F1884"/>
    <w:rsid w:val="000F1A39"/>
    <w:rsid w:val="001109DA"/>
    <w:rsid w:val="00114EA5"/>
    <w:rsid w:val="001158FB"/>
    <w:rsid w:val="0013025F"/>
    <w:rsid w:val="0013120D"/>
    <w:rsid w:val="00133C0E"/>
    <w:rsid w:val="00142942"/>
    <w:rsid w:val="00163064"/>
    <w:rsid w:val="001637EF"/>
    <w:rsid w:val="0018138C"/>
    <w:rsid w:val="00190357"/>
    <w:rsid w:val="001B2CCC"/>
    <w:rsid w:val="001B4AAE"/>
    <w:rsid w:val="001C3C29"/>
    <w:rsid w:val="001C4C06"/>
    <w:rsid w:val="001C6B65"/>
    <w:rsid w:val="001E6308"/>
    <w:rsid w:val="001F6355"/>
    <w:rsid w:val="00202787"/>
    <w:rsid w:val="00207106"/>
    <w:rsid w:val="0020796D"/>
    <w:rsid w:val="002167DA"/>
    <w:rsid w:val="0023383D"/>
    <w:rsid w:val="0023604B"/>
    <w:rsid w:val="00254A01"/>
    <w:rsid w:val="00263DA2"/>
    <w:rsid w:val="00264D53"/>
    <w:rsid w:val="00270DF3"/>
    <w:rsid w:val="002777CB"/>
    <w:rsid w:val="00281177"/>
    <w:rsid w:val="00291B72"/>
    <w:rsid w:val="002C01BD"/>
    <w:rsid w:val="002C06EB"/>
    <w:rsid w:val="002C0C4D"/>
    <w:rsid w:val="002C5715"/>
    <w:rsid w:val="002C7453"/>
    <w:rsid w:val="002D4BEA"/>
    <w:rsid w:val="002D62B6"/>
    <w:rsid w:val="002E4AF3"/>
    <w:rsid w:val="002E5910"/>
    <w:rsid w:val="0030119E"/>
    <w:rsid w:val="00301950"/>
    <w:rsid w:val="0030196E"/>
    <w:rsid w:val="0030234E"/>
    <w:rsid w:val="00333D6D"/>
    <w:rsid w:val="00340D9A"/>
    <w:rsid w:val="00350E01"/>
    <w:rsid w:val="003565EE"/>
    <w:rsid w:val="003567B9"/>
    <w:rsid w:val="00362E83"/>
    <w:rsid w:val="003727E0"/>
    <w:rsid w:val="00387FA1"/>
    <w:rsid w:val="003902B9"/>
    <w:rsid w:val="00390C18"/>
    <w:rsid w:val="003B6B49"/>
    <w:rsid w:val="003B7FAE"/>
    <w:rsid w:val="003C1EA3"/>
    <w:rsid w:val="003C361C"/>
    <w:rsid w:val="003F1138"/>
    <w:rsid w:val="003F1186"/>
    <w:rsid w:val="00403D11"/>
    <w:rsid w:val="00404DC3"/>
    <w:rsid w:val="00411432"/>
    <w:rsid w:val="00430C0C"/>
    <w:rsid w:val="00432CB3"/>
    <w:rsid w:val="004354D0"/>
    <w:rsid w:val="00453513"/>
    <w:rsid w:val="00454919"/>
    <w:rsid w:val="00461C08"/>
    <w:rsid w:val="00464379"/>
    <w:rsid w:val="004648DF"/>
    <w:rsid w:val="004709C3"/>
    <w:rsid w:val="00473729"/>
    <w:rsid w:val="00473EC2"/>
    <w:rsid w:val="00475712"/>
    <w:rsid w:val="004776DB"/>
    <w:rsid w:val="00482DE0"/>
    <w:rsid w:val="00485A2B"/>
    <w:rsid w:val="00485CB8"/>
    <w:rsid w:val="004879CF"/>
    <w:rsid w:val="004927F6"/>
    <w:rsid w:val="004A127A"/>
    <w:rsid w:val="004B6187"/>
    <w:rsid w:val="004C6396"/>
    <w:rsid w:val="004D3D97"/>
    <w:rsid w:val="004D4906"/>
    <w:rsid w:val="004F1F0A"/>
    <w:rsid w:val="00500AF4"/>
    <w:rsid w:val="005016E1"/>
    <w:rsid w:val="00504C7A"/>
    <w:rsid w:val="00505F65"/>
    <w:rsid w:val="00514C37"/>
    <w:rsid w:val="005179A9"/>
    <w:rsid w:val="00523A74"/>
    <w:rsid w:val="00523EAA"/>
    <w:rsid w:val="00524280"/>
    <w:rsid w:val="00527649"/>
    <w:rsid w:val="00543107"/>
    <w:rsid w:val="005446C2"/>
    <w:rsid w:val="00547949"/>
    <w:rsid w:val="00556458"/>
    <w:rsid w:val="0056027C"/>
    <w:rsid w:val="0056230C"/>
    <w:rsid w:val="00575A05"/>
    <w:rsid w:val="005B3F14"/>
    <w:rsid w:val="005D7189"/>
    <w:rsid w:val="0060570F"/>
    <w:rsid w:val="006069F8"/>
    <w:rsid w:val="00623DA0"/>
    <w:rsid w:val="00630BD5"/>
    <w:rsid w:val="0064103F"/>
    <w:rsid w:val="00656CC3"/>
    <w:rsid w:val="00656DCB"/>
    <w:rsid w:val="00673469"/>
    <w:rsid w:val="00676ABE"/>
    <w:rsid w:val="00693C0A"/>
    <w:rsid w:val="006A3FC8"/>
    <w:rsid w:val="006B540D"/>
    <w:rsid w:val="006C1F21"/>
    <w:rsid w:val="006C7968"/>
    <w:rsid w:val="006D0F2A"/>
    <w:rsid w:val="006E265F"/>
    <w:rsid w:val="006E27FB"/>
    <w:rsid w:val="00703310"/>
    <w:rsid w:val="00706536"/>
    <w:rsid w:val="00710897"/>
    <w:rsid w:val="007159FC"/>
    <w:rsid w:val="00721C7F"/>
    <w:rsid w:val="0072318D"/>
    <w:rsid w:val="007253B8"/>
    <w:rsid w:val="00727737"/>
    <w:rsid w:val="007342A0"/>
    <w:rsid w:val="00740688"/>
    <w:rsid w:val="00766E2A"/>
    <w:rsid w:val="0077018C"/>
    <w:rsid w:val="007744E8"/>
    <w:rsid w:val="00795E8F"/>
    <w:rsid w:val="007971AF"/>
    <w:rsid w:val="007C4AC3"/>
    <w:rsid w:val="007C529E"/>
    <w:rsid w:val="007D216A"/>
    <w:rsid w:val="007D3A14"/>
    <w:rsid w:val="007D6728"/>
    <w:rsid w:val="007E057E"/>
    <w:rsid w:val="007E15FE"/>
    <w:rsid w:val="007E532D"/>
    <w:rsid w:val="007F6B14"/>
    <w:rsid w:val="008021F4"/>
    <w:rsid w:val="008029A0"/>
    <w:rsid w:val="00812D79"/>
    <w:rsid w:val="00822434"/>
    <w:rsid w:val="00824964"/>
    <w:rsid w:val="00827AAC"/>
    <w:rsid w:val="0083098A"/>
    <w:rsid w:val="0085386C"/>
    <w:rsid w:val="00857121"/>
    <w:rsid w:val="008579DF"/>
    <w:rsid w:val="00861750"/>
    <w:rsid w:val="008636DD"/>
    <w:rsid w:val="00867776"/>
    <w:rsid w:val="0087033A"/>
    <w:rsid w:val="00871ADD"/>
    <w:rsid w:val="00883049"/>
    <w:rsid w:val="0089493C"/>
    <w:rsid w:val="008A6FAE"/>
    <w:rsid w:val="008C0D03"/>
    <w:rsid w:val="008E1789"/>
    <w:rsid w:val="008E2EF8"/>
    <w:rsid w:val="008F7BDC"/>
    <w:rsid w:val="0090283B"/>
    <w:rsid w:val="009125C0"/>
    <w:rsid w:val="00916FAC"/>
    <w:rsid w:val="00923505"/>
    <w:rsid w:val="00926082"/>
    <w:rsid w:val="00926554"/>
    <w:rsid w:val="00941922"/>
    <w:rsid w:val="00946AD0"/>
    <w:rsid w:val="009472A6"/>
    <w:rsid w:val="009549B0"/>
    <w:rsid w:val="00975A18"/>
    <w:rsid w:val="00982C40"/>
    <w:rsid w:val="00984024"/>
    <w:rsid w:val="00986791"/>
    <w:rsid w:val="00994106"/>
    <w:rsid w:val="00997B8F"/>
    <w:rsid w:val="009A1C54"/>
    <w:rsid w:val="009A48C7"/>
    <w:rsid w:val="009B3FE3"/>
    <w:rsid w:val="009B6F60"/>
    <w:rsid w:val="009C4CB9"/>
    <w:rsid w:val="009D1902"/>
    <w:rsid w:val="009F2EC9"/>
    <w:rsid w:val="00A00AC9"/>
    <w:rsid w:val="00A0313C"/>
    <w:rsid w:val="00A0683B"/>
    <w:rsid w:val="00A260C2"/>
    <w:rsid w:val="00A31860"/>
    <w:rsid w:val="00A43085"/>
    <w:rsid w:val="00A53923"/>
    <w:rsid w:val="00A64691"/>
    <w:rsid w:val="00A65D69"/>
    <w:rsid w:val="00A6644D"/>
    <w:rsid w:val="00A66AA5"/>
    <w:rsid w:val="00A70861"/>
    <w:rsid w:val="00A84CA5"/>
    <w:rsid w:val="00A91A69"/>
    <w:rsid w:val="00A95D94"/>
    <w:rsid w:val="00A97EF5"/>
    <w:rsid w:val="00AA10FD"/>
    <w:rsid w:val="00AB5D7D"/>
    <w:rsid w:val="00AC1FA8"/>
    <w:rsid w:val="00AC4FB4"/>
    <w:rsid w:val="00AC60A8"/>
    <w:rsid w:val="00AE1874"/>
    <w:rsid w:val="00AF455F"/>
    <w:rsid w:val="00AF7D06"/>
    <w:rsid w:val="00B23DD5"/>
    <w:rsid w:val="00B2664A"/>
    <w:rsid w:val="00B343AC"/>
    <w:rsid w:val="00B36E6B"/>
    <w:rsid w:val="00B37EF5"/>
    <w:rsid w:val="00B815AC"/>
    <w:rsid w:val="00B815B3"/>
    <w:rsid w:val="00BA1E6F"/>
    <w:rsid w:val="00BA672D"/>
    <w:rsid w:val="00BB0051"/>
    <w:rsid w:val="00BE76FE"/>
    <w:rsid w:val="00BF043C"/>
    <w:rsid w:val="00BF4CA3"/>
    <w:rsid w:val="00BF55D7"/>
    <w:rsid w:val="00C00105"/>
    <w:rsid w:val="00C0110C"/>
    <w:rsid w:val="00C0274F"/>
    <w:rsid w:val="00C0758B"/>
    <w:rsid w:val="00C07E7E"/>
    <w:rsid w:val="00C12CAD"/>
    <w:rsid w:val="00C16367"/>
    <w:rsid w:val="00C23242"/>
    <w:rsid w:val="00C32790"/>
    <w:rsid w:val="00C42D60"/>
    <w:rsid w:val="00C43582"/>
    <w:rsid w:val="00C44C21"/>
    <w:rsid w:val="00C5318A"/>
    <w:rsid w:val="00C569C5"/>
    <w:rsid w:val="00C76E40"/>
    <w:rsid w:val="00C94F42"/>
    <w:rsid w:val="00CA0BCF"/>
    <w:rsid w:val="00CB53FF"/>
    <w:rsid w:val="00CB65BE"/>
    <w:rsid w:val="00CC397D"/>
    <w:rsid w:val="00CE50A7"/>
    <w:rsid w:val="00CE52FA"/>
    <w:rsid w:val="00CE6495"/>
    <w:rsid w:val="00CF550E"/>
    <w:rsid w:val="00CF6386"/>
    <w:rsid w:val="00CF6B5F"/>
    <w:rsid w:val="00D029CF"/>
    <w:rsid w:val="00D25981"/>
    <w:rsid w:val="00D32089"/>
    <w:rsid w:val="00D350C0"/>
    <w:rsid w:val="00D466F9"/>
    <w:rsid w:val="00D72621"/>
    <w:rsid w:val="00D90B21"/>
    <w:rsid w:val="00DA35F3"/>
    <w:rsid w:val="00DC1D2D"/>
    <w:rsid w:val="00DC34B9"/>
    <w:rsid w:val="00DD1414"/>
    <w:rsid w:val="00DD5BCD"/>
    <w:rsid w:val="00DE57E5"/>
    <w:rsid w:val="00DF5F83"/>
    <w:rsid w:val="00E22E2B"/>
    <w:rsid w:val="00E25459"/>
    <w:rsid w:val="00E32035"/>
    <w:rsid w:val="00E33CCE"/>
    <w:rsid w:val="00E53030"/>
    <w:rsid w:val="00E55035"/>
    <w:rsid w:val="00E563D1"/>
    <w:rsid w:val="00E566C7"/>
    <w:rsid w:val="00E6152F"/>
    <w:rsid w:val="00E65FC7"/>
    <w:rsid w:val="00E73712"/>
    <w:rsid w:val="00E800FD"/>
    <w:rsid w:val="00E86C5B"/>
    <w:rsid w:val="00E92220"/>
    <w:rsid w:val="00EA3926"/>
    <w:rsid w:val="00EA617E"/>
    <w:rsid w:val="00EA71B4"/>
    <w:rsid w:val="00EA7E4B"/>
    <w:rsid w:val="00EB046E"/>
    <w:rsid w:val="00EB4640"/>
    <w:rsid w:val="00EC09AE"/>
    <w:rsid w:val="00EC5BBE"/>
    <w:rsid w:val="00ED33D5"/>
    <w:rsid w:val="00EE6982"/>
    <w:rsid w:val="00EF081C"/>
    <w:rsid w:val="00F05EBC"/>
    <w:rsid w:val="00F24AE1"/>
    <w:rsid w:val="00F25D07"/>
    <w:rsid w:val="00F311E4"/>
    <w:rsid w:val="00F553D3"/>
    <w:rsid w:val="00F61C61"/>
    <w:rsid w:val="00FA0829"/>
    <w:rsid w:val="00FA58EB"/>
    <w:rsid w:val="00FA6562"/>
    <w:rsid w:val="00FA662A"/>
    <w:rsid w:val="00FB409B"/>
    <w:rsid w:val="00FC0193"/>
    <w:rsid w:val="00FC6707"/>
    <w:rsid w:val="00FE6E1C"/>
    <w:rsid w:val="00FF41BE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59722"/>
  <w15:docId w15:val="{F5B0003B-8312-4AAC-A421-E9195F67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4594-7790-4C27-B77E-038A8929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</vt:lpstr>
    </vt:vector>
  </TitlesOfParts>
  <Company>AMuz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</dc:title>
  <dc:creator>user</dc:creator>
  <cp:lastModifiedBy>Malgorzata Woltmann</cp:lastModifiedBy>
  <cp:revision>2</cp:revision>
  <cp:lastPrinted>2016-07-08T12:26:00Z</cp:lastPrinted>
  <dcterms:created xsi:type="dcterms:W3CDTF">2021-09-08T21:58:00Z</dcterms:created>
  <dcterms:modified xsi:type="dcterms:W3CDTF">2021-09-08T21:58:00Z</dcterms:modified>
</cp:coreProperties>
</file>